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9A89" w14:textId="58177606" w:rsidR="009F7182" w:rsidRDefault="009F7182" w:rsidP="00DE11B9">
      <w:pPr>
        <w:jc w:val="center"/>
      </w:pPr>
      <w:r>
        <w:t>FPV Drone Hardware Specs</w:t>
      </w:r>
    </w:p>
    <w:p w14:paraId="0215B77A" w14:textId="77777777" w:rsidR="00DE11B9" w:rsidRDefault="00DE11B9" w:rsidP="00DE11B9">
      <w:pPr>
        <w:jc w:val="center"/>
      </w:pPr>
    </w:p>
    <w:p w14:paraId="54DB9C45" w14:textId="0790B0C9" w:rsidR="00F315E0" w:rsidRPr="00F315E0" w:rsidRDefault="00F315E0" w:rsidP="00F315E0">
      <w:pPr>
        <w:pStyle w:val="Heading1"/>
      </w:pPr>
      <w:r>
        <w:t xml:space="preserve">1.0 </w:t>
      </w:r>
      <w:r w:rsidR="00985FF5">
        <w:t>SYSTEMS</w:t>
      </w:r>
    </w:p>
    <w:p w14:paraId="2AB7A78B" w14:textId="67BA6148" w:rsidR="00851692" w:rsidRDefault="00F315E0" w:rsidP="00F315E0">
      <w:pPr>
        <w:pStyle w:val="Heading2"/>
      </w:pPr>
      <w:r>
        <w:t xml:space="preserve">1.1 </w:t>
      </w:r>
      <w:r w:rsidR="009F7182">
        <w:t>Flight Controller</w:t>
      </w:r>
    </w:p>
    <w:p w14:paraId="62D6BB4D" w14:textId="647F4061" w:rsidR="00851692" w:rsidRDefault="00851692" w:rsidP="00851692">
      <w:r>
        <w:t>- STM</w:t>
      </w:r>
      <w:r w:rsidR="00196C47">
        <w:t>32</w:t>
      </w:r>
      <w:r>
        <w:t>F401</w:t>
      </w:r>
      <w:r w:rsidR="00923491">
        <w:t>C</w:t>
      </w:r>
      <w:r w:rsidR="00837E2F">
        <w:t>D (or CC)</w:t>
      </w:r>
      <w:r w:rsidR="00196C47">
        <w:t xml:space="preserve"> ARM Cortex M4 </w:t>
      </w:r>
      <w:proofErr w:type="spellStart"/>
      <w:r w:rsidR="00196C47">
        <w:t>Mircrocontoller</w:t>
      </w:r>
      <w:proofErr w:type="spellEnd"/>
    </w:p>
    <w:p w14:paraId="49301B57" w14:textId="77081AD1" w:rsidR="00196C47" w:rsidRDefault="00196C47" w:rsidP="00851692">
      <w:r>
        <w:t>- 84MHz clock</w:t>
      </w:r>
    </w:p>
    <w:p w14:paraId="694F6199" w14:textId="5E2D741F" w:rsidR="007A598D" w:rsidRDefault="007A598D" w:rsidP="00851692">
      <w:r>
        <w:t>- 48 pin</w:t>
      </w:r>
    </w:p>
    <w:p w14:paraId="157A4F8B" w14:textId="57403072" w:rsidR="007A598D" w:rsidRDefault="007A598D" w:rsidP="00851692">
      <w:r>
        <w:t>-</w:t>
      </w:r>
      <w:r w:rsidR="00F876C9">
        <w:t xml:space="preserve"> 384 </w:t>
      </w:r>
      <w:r>
        <w:t>KB flash</w:t>
      </w:r>
      <w:r w:rsidR="00F876C9">
        <w:t xml:space="preserve"> (256 for CC)</w:t>
      </w:r>
    </w:p>
    <w:p w14:paraId="60253E4D" w14:textId="5921EEAE" w:rsidR="007A598D" w:rsidRDefault="007A598D" w:rsidP="00851692">
      <w:r>
        <w:t xml:space="preserve">- </w:t>
      </w:r>
      <w:r w:rsidR="00F876C9">
        <w:t>96</w:t>
      </w:r>
      <w:r w:rsidR="007D3DCD">
        <w:t xml:space="preserve"> KB RAM</w:t>
      </w:r>
      <w:r w:rsidR="0017423D">
        <w:t xml:space="preserve"> (64 for CC)</w:t>
      </w:r>
    </w:p>
    <w:p w14:paraId="6370488C" w14:textId="77777777" w:rsidR="00196C47" w:rsidRPr="00851692" w:rsidRDefault="00196C47" w:rsidP="00851692"/>
    <w:p w14:paraId="4E33BC0D" w14:textId="46693FDC" w:rsidR="00F244E5" w:rsidRDefault="00F315E0" w:rsidP="00424B2B">
      <w:pPr>
        <w:pStyle w:val="Heading2"/>
      </w:pPr>
      <w:r>
        <w:t xml:space="preserve">1.2 </w:t>
      </w:r>
      <w:r w:rsidR="00786B2B">
        <w:t>Inertial Measurement Unit</w:t>
      </w:r>
    </w:p>
    <w:p w14:paraId="69EC322C" w14:textId="4AF3E47C" w:rsidR="008A2C1B" w:rsidRDefault="008A2C1B" w:rsidP="003B52D3">
      <w:r>
        <w:t xml:space="preserve">- </w:t>
      </w:r>
      <w:r w:rsidR="00014B41">
        <w:t xml:space="preserve">MPU 6050 (no </w:t>
      </w:r>
      <w:proofErr w:type="spellStart"/>
      <w:r w:rsidR="00014B41">
        <w:t>magnometer</w:t>
      </w:r>
      <w:proofErr w:type="spellEnd"/>
      <w:r w:rsidR="00014B41">
        <w:t xml:space="preserve">[compass]) will buy </w:t>
      </w:r>
      <w:r w:rsidR="00F84206">
        <w:t>separately</w:t>
      </w:r>
    </w:p>
    <w:p w14:paraId="00821C7F" w14:textId="77777777" w:rsidR="0008135F" w:rsidRDefault="0008135F" w:rsidP="003B52D3"/>
    <w:p w14:paraId="1896A0F0" w14:textId="68518D85" w:rsidR="003C5E4D" w:rsidRDefault="00985FF5" w:rsidP="00F315E0">
      <w:pPr>
        <w:pStyle w:val="Heading2"/>
      </w:pPr>
      <w:r>
        <w:t>1.3</w:t>
      </w:r>
      <w:r w:rsidR="005F2176">
        <w:t xml:space="preserve"> </w:t>
      </w:r>
      <w:r w:rsidR="00156196">
        <w:t>ESC</w:t>
      </w:r>
      <w:r w:rsidR="003C5E4D">
        <w:t xml:space="preserve"> </w:t>
      </w:r>
      <w:r w:rsidR="00156196">
        <w:t>(Electronic Speed Controller)</w:t>
      </w:r>
    </w:p>
    <w:p w14:paraId="54CDD6C6" w14:textId="4674C716" w:rsidR="005045CE" w:rsidRPr="005045CE" w:rsidRDefault="0008135F" w:rsidP="005045CE">
      <w:r>
        <w:t xml:space="preserve">- </w:t>
      </w:r>
      <w:r w:rsidR="008E04F3">
        <w:t xml:space="preserve">BSHOT </w:t>
      </w:r>
      <w:proofErr w:type="spellStart"/>
      <w:r w:rsidR="008E04F3">
        <w:t>BLHeli_S</w:t>
      </w:r>
      <w:proofErr w:type="spellEnd"/>
      <w:r w:rsidR="008E04F3">
        <w:t xml:space="preserve"> 2-4S </w:t>
      </w:r>
      <w:proofErr w:type="spellStart"/>
      <w:r w:rsidR="008E04F3">
        <w:t>Lipo</w:t>
      </w:r>
      <w:proofErr w:type="spellEnd"/>
      <w:r w:rsidR="00FB7434">
        <w:t xml:space="preserve"> (4</w:t>
      </w:r>
      <w:r w:rsidR="00E52317">
        <w:t>g x4)</w:t>
      </w:r>
    </w:p>
    <w:p w14:paraId="75E9E3B4" w14:textId="1EC6A6DD" w:rsidR="008C2F03" w:rsidRDefault="005F2176" w:rsidP="00F315E0">
      <w:pPr>
        <w:pStyle w:val="Heading2"/>
      </w:pPr>
      <w:r>
        <w:t xml:space="preserve">1.4 </w:t>
      </w:r>
      <w:r w:rsidR="003C5E4D">
        <w:t>Rx</w:t>
      </w:r>
      <w:r w:rsidR="00A0307F">
        <w:t xml:space="preserve"> Receiver</w:t>
      </w:r>
    </w:p>
    <w:p w14:paraId="77C97209" w14:textId="28BEC253" w:rsidR="008C2F03" w:rsidRDefault="00D9552E" w:rsidP="00786B2B">
      <w:r>
        <w:t xml:space="preserve">- </w:t>
      </w:r>
      <w:r w:rsidR="00352577">
        <w:t>F</w:t>
      </w:r>
      <w:r>
        <w:t>S-iA10B 2.4G</w:t>
      </w:r>
      <w:r w:rsidR="009E4CC6">
        <w:t xml:space="preserve"> (19.3g) 10 Ch </w:t>
      </w:r>
      <w:r w:rsidR="003871C4">
        <w:t>Rx/Tx</w:t>
      </w:r>
      <w:r w:rsidR="00E52317">
        <w:t xml:space="preserve"> (19.3g)</w:t>
      </w:r>
    </w:p>
    <w:p w14:paraId="4070DDDD" w14:textId="026CC6D6" w:rsidR="00985FF5" w:rsidRPr="00985FF5" w:rsidRDefault="00985FF5" w:rsidP="00985FF5">
      <w:pPr>
        <w:pStyle w:val="Heading1"/>
      </w:pPr>
      <w:r>
        <w:t>2.0 ELECTRONICS</w:t>
      </w:r>
    </w:p>
    <w:p w14:paraId="284AB78E" w14:textId="6D699169" w:rsidR="008329FF" w:rsidRDefault="008329FF" w:rsidP="008329FF">
      <w:pPr>
        <w:pStyle w:val="Heading2"/>
      </w:pPr>
      <w:r>
        <w:t>2.1 Motors</w:t>
      </w:r>
    </w:p>
    <w:p w14:paraId="3D70556E" w14:textId="6836D40E" w:rsidR="00F315E0" w:rsidRDefault="008329FF" w:rsidP="00786B2B">
      <w:r>
        <w:t xml:space="preserve">- aim for thrust to weight ratio of </w:t>
      </w:r>
      <w:r w:rsidR="007D001A">
        <w:t>3:1</w:t>
      </w:r>
    </w:p>
    <w:p w14:paraId="66A06941" w14:textId="4B931C6A" w:rsidR="00943A21" w:rsidRDefault="00943A21" w:rsidP="00786B2B">
      <w:r>
        <w:t xml:space="preserve">- </w:t>
      </w:r>
      <w:proofErr w:type="spellStart"/>
      <w:r w:rsidR="00795EE3">
        <w:t>Axis</w:t>
      </w:r>
      <w:r w:rsidR="00507E48">
        <w:t>flying</w:t>
      </w:r>
      <w:proofErr w:type="spellEnd"/>
      <w:r w:rsidR="00507E48">
        <w:t xml:space="preserve"> FPV Drone Brushless Motor 2207 – 1960 KV </w:t>
      </w:r>
      <w:r w:rsidR="00C2312F">
        <w:t>6s (32.1g x 4)</w:t>
      </w:r>
    </w:p>
    <w:p w14:paraId="66EC4210" w14:textId="5BA17286" w:rsidR="00F315E0" w:rsidRDefault="00985FF5" w:rsidP="00F315E0">
      <w:pPr>
        <w:pStyle w:val="Heading1"/>
      </w:pPr>
      <w:r>
        <w:t>3.</w:t>
      </w:r>
      <w:r w:rsidR="000F3534">
        <w:t>0 HARDWARE</w:t>
      </w:r>
    </w:p>
    <w:p w14:paraId="403B003E" w14:textId="643A4D1A" w:rsidR="005045CE" w:rsidRDefault="005045CE" w:rsidP="005045CE">
      <w:pPr>
        <w:pStyle w:val="Heading2"/>
      </w:pPr>
      <w:r>
        <w:t>3.1 Propellers</w:t>
      </w:r>
    </w:p>
    <w:p w14:paraId="3A85FAA5" w14:textId="039E60A8" w:rsidR="004E7A07" w:rsidRPr="004E7A07" w:rsidRDefault="00D9552E" w:rsidP="004E7A07">
      <w:r>
        <w:t xml:space="preserve">- </w:t>
      </w:r>
      <w:proofErr w:type="spellStart"/>
      <w:r w:rsidR="000808D2">
        <w:t>iFlight</w:t>
      </w:r>
      <w:proofErr w:type="spellEnd"/>
      <w:r w:rsidR="000808D2">
        <w:t xml:space="preserve"> Nazgul F5 Tri-Blades (CW/CCW)</w:t>
      </w:r>
      <w:r w:rsidR="00E6257F">
        <w:t xml:space="preserve"> (</w:t>
      </w:r>
      <w:r w:rsidR="00436437">
        <w:t>4g x 4)</w:t>
      </w:r>
    </w:p>
    <w:p w14:paraId="35EB36D3" w14:textId="6F885D23" w:rsidR="005045CE" w:rsidRDefault="005045CE" w:rsidP="005045CE">
      <w:pPr>
        <w:pStyle w:val="Heading2"/>
      </w:pPr>
      <w:r>
        <w:t>3.2 Frame</w:t>
      </w:r>
    </w:p>
    <w:p w14:paraId="422A1EA1" w14:textId="78F4E892" w:rsidR="00BF593E" w:rsidRDefault="00D9552E" w:rsidP="00BF593E">
      <w:r>
        <w:t xml:space="preserve">- </w:t>
      </w:r>
      <w:r w:rsidR="0001661E">
        <w:t>FPV Drone</w:t>
      </w:r>
      <w:r w:rsidR="005064C8">
        <w:t xml:space="preserve"> 225mm FPV Racing Drone Frame (5inch</w:t>
      </w:r>
      <w:r w:rsidR="003D2E19">
        <w:t xml:space="preserve"> 102g)</w:t>
      </w:r>
    </w:p>
    <w:p w14:paraId="081A6B48" w14:textId="77777777" w:rsidR="005235C6" w:rsidRDefault="005235C6" w:rsidP="00BF593E"/>
    <w:p w14:paraId="735ECE6B" w14:textId="0551E509" w:rsidR="001C45FF" w:rsidRDefault="001C45FF" w:rsidP="001C45FF">
      <w:pPr>
        <w:pStyle w:val="Heading2"/>
      </w:pPr>
      <w:r>
        <w:t xml:space="preserve">3.3 </w:t>
      </w:r>
      <w:r w:rsidR="005235C6">
        <w:t>RC Controller</w:t>
      </w:r>
    </w:p>
    <w:p w14:paraId="10F71EA1" w14:textId="196681BD" w:rsidR="001C45FF" w:rsidRDefault="00D9552E" w:rsidP="00BF593E">
      <w:r>
        <w:t xml:space="preserve">- </w:t>
      </w:r>
      <w:r w:rsidR="009E4CC6">
        <w:t xml:space="preserve">DTXMX </w:t>
      </w:r>
      <w:proofErr w:type="spellStart"/>
      <w:r w:rsidR="009E4CC6">
        <w:t>FlySky</w:t>
      </w:r>
      <w:proofErr w:type="spellEnd"/>
      <w:r w:rsidR="009E4CC6">
        <w:t xml:space="preserve"> FS-i6X 10 Ch </w:t>
      </w:r>
      <w:r w:rsidR="003871C4">
        <w:t>Rx/Tx</w:t>
      </w:r>
      <w:r w:rsidR="009E4CC6">
        <w:t xml:space="preserve"> controller</w:t>
      </w:r>
    </w:p>
    <w:p w14:paraId="66829DBC" w14:textId="77777777" w:rsidR="00D9552E" w:rsidRPr="00BF593E" w:rsidRDefault="00D9552E" w:rsidP="00BF593E"/>
    <w:p w14:paraId="58EDC51A" w14:textId="77493CA6" w:rsidR="005045CE" w:rsidRDefault="005045CE" w:rsidP="005045CE">
      <w:pPr>
        <w:pStyle w:val="Heading2"/>
      </w:pPr>
      <w:r>
        <w:t>3.</w:t>
      </w:r>
      <w:r w:rsidR="001C45FF">
        <w:t>4</w:t>
      </w:r>
      <w:r>
        <w:t xml:space="preserve"> Battery</w:t>
      </w:r>
    </w:p>
    <w:p w14:paraId="138FA97C" w14:textId="3C552EE0" w:rsidR="004263EE" w:rsidRPr="004263EE" w:rsidRDefault="00586319" w:rsidP="004263EE">
      <w:r>
        <w:t>3</w:t>
      </w:r>
      <w:r w:rsidR="00BB21C9">
        <w:t>s Li</w:t>
      </w:r>
      <w:r w:rsidR="00783B83">
        <w:t xml:space="preserve">Po Battery </w:t>
      </w:r>
      <w:r>
        <w:t xml:space="preserve">11.1 V 5000 </w:t>
      </w:r>
      <w:proofErr w:type="spellStart"/>
      <w:r>
        <w:t>mAh</w:t>
      </w:r>
      <w:proofErr w:type="spellEnd"/>
      <w:r w:rsidR="00783B83">
        <w:t xml:space="preserve"> </w:t>
      </w:r>
    </w:p>
    <w:p w14:paraId="2453B3C4" w14:textId="364544DC" w:rsidR="00F315E0" w:rsidRDefault="00F315E0" w:rsidP="00786B2B"/>
    <w:p w14:paraId="11A78D17" w14:textId="77777777" w:rsidR="00C2312F" w:rsidRDefault="00C2312F" w:rsidP="00786B2B"/>
    <w:p w14:paraId="72F4EB7D" w14:textId="77777777" w:rsidR="001D2D3D" w:rsidRDefault="001D2D3D" w:rsidP="00786B2B"/>
    <w:p w14:paraId="11338DA6" w14:textId="77777777" w:rsidR="001D2D3D" w:rsidRDefault="001D2D3D" w:rsidP="00786B2B"/>
    <w:p w14:paraId="50A2F5E7" w14:textId="77777777" w:rsidR="001D2D3D" w:rsidRDefault="001D2D3D" w:rsidP="00786B2B"/>
    <w:p w14:paraId="72E25C42" w14:textId="77777777" w:rsidR="001D2D3D" w:rsidRDefault="001D2D3D" w:rsidP="00786B2B"/>
    <w:p w14:paraId="1817E417" w14:textId="77777777" w:rsidR="00C2312F" w:rsidRDefault="00C2312F" w:rsidP="00786B2B"/>
    <w:p w14:paraId="7EBDFC22" w14:textId="77777777" w:rsidR="00C2312F" w:rsidRDefault="00C2312F" w:rsidP="00786B2B"/>
    <w:p w14:paraId="1633774D" w14:textId="35094A4D" w:rsidR="00F315E0" w:rsidRDefault="000F3534" w:rsidP="00F315E0">
      <w:pPr>
        <w:pStyle w:val="Heading1"/>
      </w:pPr>
      <w:r>
        <w:t>4.0 OPTICS</w:t>
      </w:r>
    </w:p>
    <w:p w14:paraId="323BC360" w14:textId="6F9D7DF1" w:rsidR="00A94782" w:rsidRDefault="00CF2238" w:rsidP="00126AE6">
      <w:pPr>
        <w:pStyle w:val="Heading2"/>
      </w:pPr>
      <w:r>
        <w:t>4.1 Camera</w:t>
      </w:r>
    </w:p>
    <w:p w14:paraId="2BD08AEC" w14:textId="77A3C85B" w:rsidR="00CF2238" w:rsidRDefault="00CF2238" w:rsidP="00A94782">
      <w:r>
        <w:t xml:space="preserve">- </w:t>
      </w:r>
      <w:proofErr w:type="spellStart"/>
      <w:r>
        <w:t>RunCam</w:t>
      </w:r>
      <w:proofErr w:type="spellEnd"/>
      <w:r>
        <w:t xml:space="preserve"> Nano 2, 1.8mm lens</w:t>
      </w:r>
    </w:p>
    <w:p w14:paraId="0D3D41A3" w14:textId="6C159950" w:rsidR="00CF2238" w:rsidRDefault="00CF2238" w:rsidP="00A94782">
      <w:r>
        <w:t xml:space="preserve">- 170 deg </w:t>
      </w:r>
      <w:proofErr w:type="spellStart"/>
      <w:r>
        <w:t>fov</w:t>
      </w:r>
      <w:proofErr w:type="spellEnd"/>
    </w:p>
    <w:p w14:paraId="13A79591" w14:textId="27D92A99" w:rsidR="00CF2238" w:rsidRDefault="00CF2238" w:rsidP="00A94782">
      <w:r>
        <w:t>- 3.2g</w:t>
      </w:r>
    </w:p>
    <w:p w14:paraId="5143ED79" w14:textId="41550CA1" w:rsidR="00CF2238" w:rsidRDefault="00CF2238" w:rsidP="00A94782">
      <w:r>
        <w:t>- 1/3” CMOS image sensor</w:t>
      </w:r>
    </w:p>
    <w:p w14:paraId="099B9523" w14:textId="5B88C19C" w:rsidR="00126AE6" w:rsidRDefault="00CF2238" w:rsidP="00126AE6">
      <w:pPr>
        <w:pStyle w:val="Heading2"/>
      </w:pPr>
      <w:r>
        <w:t>4.2 Analog Vide</w:t>
      </w:r>
      <w:r w:rsidR="00126AE6">
        <w:t xml:space="preserve">o </w:t>
      </w:r>
      <w:r>
        <w:t>Transmitter</w:t>
      </w:r>
    </w:p>
    <w:p w14:paraId="744AE119" w14:textId="3C8F68E9" w:rsidR="00126AE6" w:rsidRDefault="00126AE6" w:rsidP="00126AE6">
      <w:r>
        <w:t xml:space="preserve">- </w:t>
      </w:r>
      <w:r w:rsidR="00504A5B">
        <w:t>AKK X2-Ultimate 5.8GHz</w:t>
      </w:r>
    </w:p>
    <w:p w14:paraId="2F31A6B0" w14:textId="77777777" w:rsidR="00126AE6" w:rsidRDefault="00126AE6" w:rsidP="00126AE6"/>
    <w:p w14:paraId="5E9A9A71" w14:textId="4B9D8064" w:rsidR="00126AE6" w:rsidRPr="00126AE6" w:rsidRDefault="00126AE6" w:rsidP="00126AE6">
      <w:pPr>
        <w:pStyle w:val="Heading2"/>
      </w:pPr>
      <w:r>
        <w:t xml:space="preserve">4.3 Analog Video Receiver </w:t>
      </w:r>
      <w:r w:rsidR="00504A5B">
        <w:t>&amp; Video capture</w:t>
      </w:r>
    </w:p>
    <w:p w14:paraId="7E2E0810" w14:textId="31611AC7" w:rsidR="00CF2238" w:rsidRDefault="00CF2238" w:rsidP="00A94782">
      <w:r>
        <w:t>-</w:t>
      </w:r>
      <w:r w:rsidR="002B0F62">
        <w:t xml:space="preserve"> </w:t>
      </w:r>
      <w:proofErr w:type="spellStart"/>
      <w:r w:rsidR="002B0F62">
        <w:t>Eachine</w:t>
      </w:r>
      <w:proofErr w:type="spellEnd"/>
      <w:r w:rsidR="002B0F62">
        <w:t xml:space="preserve"> RC832 VRX</w:t>
      </w:r>
    </w:p>
    <w:p w14:paraId="754D0FBE" w14:textId="2861E8DB" w:rsidR="002B0F62" w:rsidRDefault="002B0F62" w:rsidP="00A94782"/>
    <w:p w14:paraId="4F2EE4B6" w14:textId="081AE937" w:rsidR="002B0F62" w:rsidRDefault="002B0F62" w:rsidP="007B6443">
      <w:pPr>
        <w:pStyle w:val="Heading2"/>
      </w:pPr>
      <w:r>
        <w:t xml:space="preserve">4.4 </w:t>
      </w:r>
      <w:r w:rsidR="007B6443">
        <w:t>Analog to Digital Video Capture</w:t>
      </w:r>
    </w:p>
    <w:p w14:paraId="0B71A2AC" w14:textId="0FAB5551" w:rsidR="007B6443" w:rsidRPr="007B6443" w:rsidRDefault="007B6443" w:rsidP="007B6443">
      <w:r>
        <w:t xml:space="preserve">- </w:t>
      </w:r>
      <w:proofErr w:type="spellStart"/>
      <w:r>
        <w:t>Easycap</w:t>
      </w:r>
      <w:proofErr w:type="spellEnd"/>
      <w:r>
        <w:t xml:space="preserve"> USB 2.0 Video Capture </w:t>
      </w:r>
      <w:proofErr w:type="spellStart"/>
      <w:r>
        <w:t>Carr</w:t>
      </w:r>
      <w:proofErr w:type="spellEnd"/>
    </w:p>
    <w:p w14:paraId="39A60236" w14:textId="0738E695" w:rsidR="00A94782" w:rsidRDefault="00A94782" w:rsidP="00A94782">
      <w:pPr>
        <w:pStyle w:val="Heading1"/>
      </w:pPr>
      <w:r>
        <w:t xml:space="preserve">5.0 </w:t>
      </w:r>
      <w:r w:rsidR="0008135F">
        <w:t>Miscellaneous</w:t>
      </w:r>
    </w:p>
    <w:p w14:paraId="458B882C" w14:textId="2E8DF0E2" w:rsidR="00A94782" w:rsidRDefault="00A94782" w:rsidP="00A94782">
      <w:r>
        <w:t>- soldering pen</w:t>
      </w:r>
    </w:p>
    <w:p w14:paraId="69BDD6DE" w14:textId="6C278769" w:rsidR="00A94782" w:rsidRDefault="00A94782" w:rsidP="00A94782">
      <w:r>
        <w:t xml:space="preserve">- </w:t>
      </w:r>
      <w:r w:rsidR="00F072B9">
        <w:t>wire</w:t>
      </w:r>
    </w:p>
    <w:p w14:paraId="085AB35C" w14:textId="6DB15C8D" w:rsidR="00F072B9" w:rsidRDefault="00F072B9" w:rsidP="00A94782">
      <w:r>
        <w:t>- solder</w:t>
      </w:r>
    </w:p>
    <w:p w14:paraId="3CDE3D09" w14:textId="76004781" w:rsidR="00F072B9" w:rsidRDefault="00F072B9" w:rsidP="00A94782">
      <w:r>
        <w:t>- multimeter</w:t>
      </w:r>
    </w:p>
    <w:p w14:paraId="3FDC55EA" w14:textId="4A1D0068" w:rsidR="006453DF" w:rsidRPr="00A94782" w:rsidRDefault="006453DF" w:rsidP="00A94782"/>
    <w:p w14:paraId="0C8A8892" w14:textId="77777777" w:rsidR="00A94782" w:rsidRDefault="00A94782" w:rsidP="00A94782"/>
    <w:p w14:paraId="40B6FA3A" w14:textId="61EFA2D7" w:rsidR="00DE11B9" w:rsidRDefault="001D2D3D" w:rsidP="001D2D3D">
      <w:pPr>
        <w:pStyle w:val="Heading1"/>
      </w:pPr>
      <w:r>
        <w:t>6.0 Pricing</w:t>
      </w:r>
    </w:p>
    <w:p w14:paraId="12A7DFD4" w14:textId="77777777" w:rsidR="003C5E4D" w:rsidRDefault="003C5E4D" w:rsidP="00786B2B"/>
    <w:p w14:paraId="283245BD" w14:textId="28AD4677" w:rsidR="00786B2B" w:rsidRDefault="00BE76B2" w:rsidP="00786B2B">
      <w:r>
        <w:t>Subtot</w:t>
      </w:r>
      <w:r w:rsidR="00424B2B">
        <w:t>al:</w:t>
      </w:r>
      <w:r w:rsidR="00C73BFE">
        <w:t xml:space="preserve"> </w:t>
      </w:r>
      <w:r w:rsidR="006453DF">
        <w:t>$</w:t>
      </w:r>
      <w:r w:rsidR="00282B3C">
        <w:t>3</w:t>
      </w:r>
      <w:r w:rsidR="00EF67DB">
        <w:t>46</w:t>
      </w:r>
      <w:r w:rsidR="00282B3C">
        <w:t>.</w:t>
      </w:r>
      <w:r w:rsidR="00CF2238">
        <w:t xml:space="preserve"> + $20 camera</w:t>
      </w:r>
    </w:p>
    <w:p w14:paraId="56CFFD46" w14:textId="3906A55B" w:rsidR="00424B2B" w:rsidRDefault="00424B2B" w:rsidP="00786B2B">
      <w:r>
        <w:t>Total</w:t>
      </w:r>
      <w:r w:rsidR="00D00EB4">
        <w:t xml:space="preserve"> + shipping</w:t>
      </w:r>
      <w:r>
        <w:t xml:space="preserve">: </w:t>
      </w:r>
      <w:r w:rsidR="00D00EB4">
        <w:t>$489.61</w:t>
      </w:r>
    </w:p>
    <w:p w14:paraId="5641BE0A" w14:textId="7CDD59C5" w:rsidR="00974114" w:rsidRDefault="00974114" w:rsidP="00786B2B">
      <w:proofErr w:type="gramStart"/>
      <w:r>
        <w:t>Weight</w:t>
      </w:r>
      <w:r w:rsidR="005943EF">
        <w:t>(</w:t>
      </w:r>
      <w:proofErr w:type="gramEnd"/>
      <w:r w:rsidR="005943EF">
        <w:t>no battery):</w:t>
      </w:r>
      <w:r w:rsidR="00A8096C">
        <w:t xml:space="preserve"> </w:t>
      </w:r>
      <w:r w:rsidR="00126AE6">
        <w:t>306</w:t>
      </w:r>
      <w:r w:rsidR="00A8096C">
        <w:t>g approx.</w:t>
      </w:r>
    </w:p>
    <w:p w14:paraId="309256FC" w14:textId="1A751820" w:rsidR="005943EF" w:rsidRDefault="005943EF" w:rsidP="00786B2B">
      <w:r>
        <w:t xml:space="preserve">Battery: </w:t>
      </w:r>
      <w:r w:rsidR="00147FB1">
        <w:t>225g</w:t>
      </w:r>
      <w:r w:rsidR="00CF2238">
        <w:t>*</w:t>
      </w:r>
    </w:p>
    <w:sectPr w:rsidR="005943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C25A6"/>
    <w:multiLevelType w:val="hybridMultilevel"/>
    <w:tmpl w:val="9EF0E1A2"/>
    <w:lvl w:ilvl="0" w:tplc="9836D5C6">
      <w:start w:val="6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431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00A"/>
    <w:rsid w:val="0000406C"/>
    <w:rsid w:val="00014B41"/>
    <w:rsid w:val="0001661E"/>
    <w:rsid w:val="000808D2"/>
    <w:rsid w:val="0008135F"/>
    <w:rsid w:val="000F3534"/>
    <w:rsid w:val="00126AE6"/>
    <w:rsid w:val="001437E2"/>
    <w:rsid w:val="00147FB1"/>
    <w:rsid w:val="00156196"/>
    <w:rsid w:val="0017423D"/>
    <w:rsid w:val="00196C47"/>
    <w:rsid w:val="001C45FF"/>
    <w:rsid w:val="001D2D3D"/>
    <w:rsid w:val="00265F1D"/>
    <w:rsid w:val="00282B3C"/>
    <w:rsid w:val="00290FE1"/>
    <w:rsid w:val="002B0F62"/>
    <w:rsid w:val="00334B5C"/>
    <w:rsid w:val="00352577"/>
    <w:rsid w:val="003871C4"/>
    <w:rsid w:val="003B52D3"/>
    <w:rsid w:val="003C5E4D"/>
    <w:rsid w:val="003D2E19"/>
    <w:rsid w:val="00424B2B"/>
    <w:rsid w:val="004263EE"/>
    <w:rsid w:val="00436437"/>
    <w:rsid w:val="004E7A07"/>
    <w:rsid w:val="005045CE"/>
    <w:rsid w:val="00504A5B"/>
    <w:rsid w:val="005064C8"/>
    <w:rsid w:val="00507E48"/>
    <w:rsid w:val="005235C6"/>
    <w:rsid w:val="00586319"/>
    <w:rsid w:val="005943EF"/>
    <w:rsid w:val="005C2C9E"/>
    <w:rsid w:val="005F2176"/>
    <w:rsid w:val="006453DF"/>
    <w:rsid w:val="00783B83"/>
    <w:rsid w:val="0078400A"/>
    <w:rsid w:val="00786B2B"/>
    <w:rsid w:val="00790630"/>
    <w:rsid w:val="00795EE3"/>
    <w:rsid w:val="007A598D"/>
    <w:rsid w:val="007B6443"/>
    <w:rsid w:val="007D001A"/>
    <w:rsid w:val="007D3DCD"/>
    <w:rsid w:val="008329FF"/>
    <w:rsid w:val="00837E2F"/>
    <w:rsid w:val="00851692"/>
    <w:rsid w:val="008700F8"/>
    <w:rsid w:val="008A2C1B"/>
    <w:rsid w:val="008C2F03"/>
    <w:rsid w:val="008E04F3"/>
    <w:rsid w:val="008E7D29"/>
    <w:rsid w:val="00923491"/>
    <w:rsid w:val="00943A21"/>
    <w:rsid w:val="00974114"/>
    <w:rsid w:val="00974A28"/>
    <w:rsid w:val="00985FF5"/>
    <w:rsid w:val="009E4CC6"/>
    <w:rsid w:val="009F7182"/>
    <w:rsid w:val="00A0307F"/>
    <w:rsid w:val="00A8096C"/>
    <w:rsid w:val="00A94782"/>
    <w:rsid w:val="00B60B19"/>
    <w:rsid w:val="00B67204"/>
    <w:rsid w:val="00BB21C9"/>
    <w:rsid w:val="00BE76B2"/>
    <w:rsid w:val="00BF593E"/>
    <w:rsid w:val="00C2312F"/>
    <w:rsid w:val="00C73BFE"/>
    <w:rsid w:val="00CA1132"/>
    <w:rsid w:val="00CA22BC"/>
    <w:rsid w:val="00CB2B78"/>
    <w:rsid w:val="00CF2238"/>
    <w:rsid w:val="00D00EB4"/>
    <w:rsid w:val="00D34ABE"/>
    <w:rsid w:val="00D9552E"/>
    <w:rsid w:val="00DE11B9"/>
    <w:rsid w:val="00DF422F"/>
    <w:rsid w:val="00E52317"/>
    <w:rsid w:val="00E6257F"/>
    <w:rsid w:val="00EF67DB"/>
    <w:rsid w:val="00F072B9"/>
    <w:rsid w:val="00F244E5"/>
    <w:rsid w:val="00F315E0"/>
    <w:rsid w:val="00F84206"/>
    <w:rsid w:val="00F876C9"/>
    <w:rsid w:val="00FB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0DDEC"/>
  <w15:chartTrackingRefBased/>
  <w15:docId w15:val="{F412B401-8290-D04A-A9B8-FE9ED4EE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1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5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B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11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1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14B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ADEB6-0DB2-5045-B0FC-8A5F2A2A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Exinor</dc:creator>
  <cp:keywords/>
  <dc:description/>
  <cp:lastModifiedBy>Dave Exinor</cp:lastModifiedBy>
  <cp:revision>4</cp:revision>
  <dcterms:created xsi:type="dcterms:W3CDTF">2024-06-14T16:37:00Z</dcterms:created>
  <dcterms:modified xsi:type="dcterms:W3CDTF">2024-06-15T06:43:00Z</dcterms:modified>
</cp:coreProperties>
</file>